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3A4A1B">
        <w:rPr>
          <w:rFonts w:ascii="Arial" w:hAnsi="Arial" w:cs="Arial"/>
          <w:b/>
          <w:bCs/>
          <w:color w:val="000000"/>
          <w:spacing w:val="-2"/>
        </w:rPr>
        <w:t>1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7D10BD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3A4A1B">
        <w:rPr>
          <w:rFonts w:ascii="Arial" w:hAnsi="Arial" w:cs="Arial"/>
          <w:b/>
          <w:bCs/>
          <w:color w:val="000000"/>
          <w:spacing w:val="-2"/>
        </w:rPr>
        <w:t>1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7D10BD">
        <w:rPr>
          <w:rFonts w:ascii="Arial" w:hAnsi="Arial" w:cs="Arial"/>
          <w:b/>
          <w:bCs/>
          <w:color w:val="000000"/>
          <w:spacing w:val="-1"/>
        </w:rPr>
        <w:t xml:space="preserve"> торговой  сети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</w:t>
      </w:r>
    </w:p>
    <w:p w:rsidR="003C1BC1" w:rsidRPr="006B4674" w:rsidRDefault="00FF681C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>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3A4A1B">
        <w:rPr>
          <w:rFonts w:ascii="Arial" w:hAnsi="Arial" w:cs="Arial"/>
        </w:rPr>
        <w:t>15</w:t>
      </w:r>
      <w:r w:rsidR="004C0447" w:rsidRPr="006B4674">
        <w:rPr>
          <w:rFonts w:ascii="Arial" w:hAnsi="Arial" w:cs="Arial"/>
        </w:rPr>
        <w:t>»</w:t>
      </w:r>
      <w:r w:rsidR="00341E03">
        <w:rPr>
          <w:rFonts w:ascii="Arial" w:hAnsi="Arial" w:cs="Arial"/>
        </w:rPr>
        <w:t xml:space="preserve"> </w:t>
      </w:r>
      <w:r w:rsidR="003A4A1B">
        <w:rPr>
          <w:rFonts w:ascii="Arial" w:hAnsi="Arial" w:cs="Arial"/>
        </w:rPr>
        <w:t>апреля 2016г.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A4A1B" w:rsidRDefault="003A4A1B" w:rsidP="003A4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нкурсной комиссии:                             </w:t>
      </w:r>
      <w:proofErr w:type="spellStart"/>
      <w:r>
        <w:rPr>
          <w:rFonts w:ascii="Arial" w:hAnsi="Arial" w:cs="Arial"/>
        </w:rPr>
        <w:t>Е.Б.Трошенкова</w:t>
      </w:r>
      <w:proofErr w:type="spellEnd"/>
    </w:p>
    <w:p w:rsidR="003A4A1B" w:rsidRDefault="003A4A1B" w:rsidP="003A4A1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Секретарь Конкурсной комиссии:                                    Е.Ю. Монахова</w:t>
      </w:r>
    </w:p>
    <w:p w:rsidR="003A4A1B" w:rsidRDefault="003A4A1B" w:rsidP="003A4A1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Члены Конкурсной комиссии:  И.А. Кораблева, </w:t>
      </w:r>
      <w:proofErr w:type="spellStart"/>
      <w:r w:rsidR="002B49C4">
        <w:rPr>
          <w:rFonts w:ascii="Arial" w:hAnsi="Arial" w:cs="Arial"/>
        </w:rPr>
        <w:t>Е.В.Гусакова</w:t>
      </w:r>
      <w:proofErr w:type="spellEnd"/>
      <w:r w:rsidR="002B49C4">
        <w:rPr>
          <w:rFonts w:ascii="Arial" w:hAnsi="Arial" w:cs="Arial"/>
        </w:rPr>
        <w:t xml:space="preserve">, </w:t>
      </w:r>
      <w:proofErr w:type="spellStart"/>
      <w:r w:rsidR="002B49C4">
        <w:rPr>
          <w:rFonts w:ascii="Arial" w:hAnsi="Arial" w:cs="Arial"/>
        </w:rPr>
        <w:t>О.Б.Темнова</w:t>
      </w:r>
      <w:proofErr w:type="spellEnd"/>
      <w:r>
        <w:rPr>
          <w:rFonts w:ascii="Arial" w:hAnsi="Arial" w:cs="Arial"/>
        </w:rPr>
        <w:t xml:space="preserve">.                                  </w:t>
      </w:r>
    </w:p>
    <w:p w:rsidR="003A4A1B" w:rsidRDefault="003A4A1B" w:rsidP="003A4A1B">
      <w:pPr>
        <w:pStyle w:val="a3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заседании конкурсной комиссии присутствуют 5 членов комиссии. Кворум имеется.</w:t>
      </w:r>
    </w:p>
    <w:p w:rsidR="003A4A1B" w:rsidRDefault="003A4A1B" w:rsidP="003A4A1B">
      <w:pPr>
        <w:pStyle w:val="a3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дура вскрытия конвертов с заявками претендентов состоялась в 15 часов 00 минут                                  «15» апреля 2016 г. по адресу: Московская область,  г. Дми</w:t>
      </w:r>
      <w:r w:rsidR="002B49C4">
        <w:rPr>
          <w:rFonts w:ascii="Arial" w:hAnsi="Arial" w:cs="Arial"/>
        </w:rPr>
        <w:t xml:space="preserve">тров, ул. Советская, 2, </w:t>
      </w:r>
      <w:proofErr w:type="spellStart"/>
      <w:r w:rsidR="002B49C4">
        <w:rPr>
          <w:rFonts w:ascii="Arial" w:hAnsi="Arial" w:cs="Arial"/>
        </w:rPr>
        <w:t>каб</w:t>
      </w:r>
      <w:proofErr w:type="spellEnd"/>
      <w:r w:rsidR="002B49C4">
        <w:rPr>
          <w:rFonts w:ascii="Arial" w:hAnsi="Arial" w:cs="Arial"/>
        </w:rPr>
        <w:t>. № 6</w:t>
      </w:r>
    </w:p>
    <w:p w:rsidR="003A4A1B" w:rsidRDefault="003A4A1B" w:rsidP="003A4A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е претенденты (представители претендентов): ИП </w:t>
      </w:r>
      <w:proofErr w:type="spellStart"/>
      <w:r>
        <w:rPr>
          <w:rFonts w:ascii="Arial" w:hAnsi="Arial" w:cs="Arial"/>
        </w:rPr>
        <w:t>Снагицкая</w:t>
      </w:r>
      <w:proofErr w:type="spellEnd"/>
      <w:r>
        <w:rPr>
          <w:rFonts w:ascii="Arial" w:hAnsi="Arial" w:cs="Arial"/>
        </w:rPr>
        <w:t xml:space="preserve"> В.В., ИП </w:t>
      </w:r>
      <w:proofErr w:type="spellStart"/>
      <w:r>
        <w:rPr>
          <w:rFonts w:ascii="Arial" w:hAnsi="Arial" w:cs="Arial"/>
        </w:rPr>
        <w:t>Кристиогло</w:t>
      </w:r>
      <w:proofErr w:type="spellEnd"/>
      <w:r>
        <w:rPr>
          <w:rFonts w:ascii="Arial" w:hAnsi="Arial" w:cs="Arial"/>
        </w:rPr>
        <w:t xml:space="preserve"> Н.Г., ИП Прохорова А.Н., ИП </w:t>
      </w:r>
      <w:proofErr w:type="spellStart"/>
      <w:r>
        <w:rPr>
          <w:rFonts w:ascii="Arial" w:hAnsi="Arial" w:cs="Arial"/>
        </w:rPr>
        <w:t>Буюкли</w:t>
      </w:r>
      <w:proofErr w:type="spellEnd"/>
      <w:r>
        <w:rPr>
          <w:rFonts w:ascii="Arial" w:hAnsi="Arial" w:cs="Arial"/>
        </w:rPr>
        <w:t xml:space="preserve"> Е.В.</w:t>
      </w:r>
    </w:p>
    <w:p w:rsidR="003A4A1B" w:rsidRDefault="003A4A1B" w:rsidP="003A4A1B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ПОВЕСТКА ДНЯ:</w:t>
      </w:r>
    </w:p>
    <w:p w:rsidR="003A4A1B" w:rsidRDefault="003A4A1B" w:rsidP="003A4A1B">
      <w:pPr>
        <w:pStyle w:val="a8"/>
        <w:numPr>
          <w:ilvl w:val="0"/>
          <w:numId w:val="6"/>
        </w:numPr>
        <w:shd w:val="clear" w:color="auto" w:fill="FFFFFF"/>
        <w:spacing w:line="274" w:lineRule="exact"/>
        <w:ind w:left="142" w:right="173" w:firstLine="0"/>
        <w:jc w:val="both"/>
        <w:rPr>
          <w:rFonts w:ascii="Arial" w:hAnsi="Arial" w:cs="Arial"/>
          <w:bCs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скрытие конвертов с заявками на участие в</w:t>
      </w:r>
      <w:r>
        <w:rPr>
          <w:rFonts w:ascii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hAnsi="Arial" w:cs="Arial"/>
          <w:bCs/>
          <w:color w:val="000000"/>
          <w:spacing w:val="-2"/>
        </w:rPr>
        <w:t>конкурсе № 1 на  право</w:t>
      </w:r>
      <w:r>
        <w:rPr>
          <w:rFonts w:ascii="Arial" w:hAnsi="Arial" w:cs="Arial"/>
          <w:bCs/>
          <w:color w:val="000000"/>
          <w:spacing w:val="-1"/>
        </w:rPr>
        <w:t xml:space="preserve">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, по следующим лотам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0"/>
        <w:gridCol w:w="2620"/>
        <w:gridCol w:w="1418"/>
        <w:gridCol w:w="969"/>
        <w:gridCol w:w="1514"/>
      </w:tblGrid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№</w:t>
            </w:r>
          </w:p>
          <w:p w:rsidR="00E921A8" w:rsidRDefault="00E921A8">
            <w:pPr>
              <w:pStyle w:val="a5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л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Объект тор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326" w:firstLine="326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Специализа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Месторасположение объекта торгов, согласно схеме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Начальная</w:t>
            </w:r>
          </w:p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минимальная)</w:t>
            </w:r>
          </w:p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цена</w:t>
            </w:r>
          </w:p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конкурса</w:t>
            </w:r>
          </w:p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за предмет</w:t>
            </w:r>
          </w:p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торгов,</w:t>
            </w:r>
          </w:p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руб.*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Сумма задатка,</w:t>
            </w:r>
          </w:p>
          <w:p w:rsidR="00E921A8" w:rsidRDefault="00E921A8">
            <w:pPr>
              <w:pStyle w:val="a5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руб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Срок действия договора на право размещения нестационарных объектов мелкорозничной торговой сети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 Дмитров, проезд Красная Гора, на территории кладбища «Красная Гор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2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г. Дмитров, проезд Красная Гора, на территории кладбища «Красная Гор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3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г. Дмитров, проезд Красная Гора, на территории кладбища «Красная Гор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г. Дмитров, проезд Красная Гора, на территории кладбища «Красная Гор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5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г. Дмитров, проезд Красная Гора, на территории кладбища «Красная Гор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6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г. Дмитров, проезд Красная Гора, на территории кладбища «Красная Гор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жив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ind w:left="-184" w:firstLine="184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spellEnd"/>
            <w:r>
              <w:rPr>
                <w:rFonts w:ascii="Arial Narrow" w:hAnsi="Arial Narrow"/>
              </w:rPr>
              <w:t>. Дмитров,</w:t>
            </w:r>
          </w:p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lang w:eastAsia="ru-RU"/>
              </w:rPr>
              <w:t xml:space="preserve">д. </w:t>
            </w:r>
            <w:proofErr w:type="spellStart"/>
            <w:r>
              <w:rPr>
                <w:rFonts w:ascii="Arial Narrow" w:eastAsia="Times New Roman" w:hAnsi="Arial Narrow"/>
                <w:lang w:eastAsia="ru-RU"/>
              </w:rPr>
              <w:t>Спиридово</w:t>
            </w:r>
            <w:proofErr w:type="spellEnd"/>
            <w:r>
              <w:rPr>
                <w:rFonts w:ascii="Arial Narrow" w:eastAsia="Times New Roman" w:hAnsi="Arial Narrow"/>
                <w:lang w:eastAsia="ru-RU"/>
              </w:rPr>
              <w:t>, на территории «Муниципального общественного кладбищ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Кончинино</w:t>
            </w:r>
            <w:proofErr w:type="spellEnd"/>
            <w:r>
              <w:rPr>
                <w:rFonts w:ascii="Arial Narrow" w:hAnsi="Arial Narrow"/>
              </w:rPr>
              <w:t>, на территории кладб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Подмошье</w:t>
            </w:r>
            <w:proofErr w:type="spellEnd"/>
            <w:r>
              <w:rPr>
                <w:rFonts w:ascii="Arial Narrow" w:hAnsi="Arial Narrow"/>
              </w:rPr>
              <w:t>, на территории кладб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Сысоево</w:t>
            </w:r>
            <w:proofErr w:type="spellEnd"/>
            <w:r>
              <w:rPr>
                <w:rFonts w:ascii="Arial Narrow" w:hAnsi="Arial Narrow"/>
              </w:rPr>
              <w:t>, на территории кладб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Волдынское</w:t>
            </w:r>
            <w:proofErr w:type="spellEnd"/>
            <w:r>
              <w:rPr>
                <w:rFonts w:ascii="Arial Narrow" w:hAnsi="Arial Narrow"/>
              </w:rPr>
              <w:t>, на территории кладб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Игнатово</w:t>
            </w:r>
            <w:proofErr w:type="spellEnd"/>
            <w:r>
              <w:rPr>
                <w:rFonts w:ascii="Arial Narrow" w:hAnsi="Arial Narrow"/>
              </w:rPr>
              <w:t>, на территории кладб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Дубровки</w:t>
            </w:r>
            <w:proofErr w:type="spellEnd"/>
            <w:r>
              <w:rPr>
                <w:rFonts w:ascii="Arial Narrow" w:hAnsi="Arial Narrow"/>
              </w:rPr>
              <w:t>, на территории кладбища «Дубровки-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Дубровки</w:t>
            </w:r>
            <w:proofErr w:type="spellEnd"/>
            <w:r>
              <w:rPr>
                <w:rFonts w:ascii="Arial Narrow" w:hAnsi="Arial Narrow"/>
              </w:rPr>
              <w:t>, на территории кладбища «Дубровки-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.Батюшково</w:t>
            </w:r>
            <w:proofErr w:type="spellEnd"/>
            <w:r>
              <w:rPr>
                <w:rFonts w:ascii="Arial Narrow" w:hAnsi="Arial Narrow"/>
              </w:rPr>
              <w:t>, на территории кладб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 </w:t>
            </w:r>
            <w:proofErr w:type="spellStart"/>
            <w:r>
              <w:rPr>
                <w:rFonts w:ascii="Arial Narrow" w:hAnsi="Arial Narrow"/>
              </w:rPr>
              <w:t>с.Ильин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Ильинское-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 </w:t>
            </w:r>
            <w:proofErr w:type="spellStart"/>
            <w:r>
              <w:rPr>
                <w:rFonts w:ascii="Arial Narrow" w:hAnsi="Arial Narrow"/>
              </w:rPr>
              <w:t>с.Ильин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Ильинское-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 </w:t>
            </w:r>
            <w:proofErr w:type="spellStart"/>
            <w:r>
              <w:rPr>
                <w:rFonts w:ascii="Arial Narrow" w:hAnsi="Arial Narrow"/>
              </w:rPr>
              <w:t>д.Ярово</w:t>
            </w:r>
            <w:proofErr w:type="spellEnd"/>
            <w:r>
              <w:rPr>
                <w:rFonts w:ascii="Arial Narrow" w:hAnsi="Arial Narrow"/>
              </w:rPr>
              <w:t>, на территории 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 </w:t>
            </w:r>
            <w:proofErr w:type="spellStart"/>
            <w:r>
              <w:rPr>
                <w:rFonts w:ascii="Arial Narrow" w:hAnsi="Arial Narrow"/>
              </w:rPr>
              <w:t>с.Внуково</w:t>
            </w:r>
            <w:proofErr w:type="spellEnd"/>
            <w:r>
              <w:rPr>
                <w:rFonts w:ascii="Arial Narrow" w:hAnsi="Arial Narrow"/>
              </w:rPr>
              <w:t>, на территории кладб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</w:t>
            </w:r>
            <w:r>
              <w:rPr>
                <w:rFonts w:ascii="Arial Narrow" w:hAnsi="Arial Narrow"/>
              </w:rPr>
              <w:lastRenderedPageBreak/>
              <w:t>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lastRenderedPageBreak/>
              <w:t xml:space="preserve">розничная торговля искусственными </w:t>
            </w:r>
            <w:r>
              <w:rPr>
                <w:rFonts w:ascii="Arial Narrow" w:hAnsi="Arial Narrow"/>
              </w:rPr>
              <w:lastRenderedPageBreak/>
              <w:t>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 </w:t>
            </w:r>
            <w:proofErr w:type="spellStart"/>
            <w:r>
              <w:rPr>
                <w:rFonts w:ascii="Arial Narrow" w:hAnsi="Arial Narrow"/>
              </w:rPr>
              <w:t>с.Подчерково</w:t>
            </w:r>
            <w:proofErr w:type="spellEnd"/>
            <w:r>
              <w:rPr>
                <w:rFonts w:ascii="Arial Narrow" w:hAnsi="Arial Narrow"/>
              </w:rPr>
              <w:t>, на территории 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 </w:t>
            </w:r>
            <w:proofErr w:type="spellStart"/>
            <w:r>
              <w:rPr>
                <w:rFonts w:ascii="Arial Narrow" w:hAnsi="Arial Narrow"/>
              </w:rPr>
              <w:t>с.Пересветово</w:t>
            </w:r>
            <w:proofErr w:type="spellEnd"/>
            <w:r>
              <w:rPr>
                <w:rFonts w:ascii="Arial Narrow" w:hAnsi="Arial Narrow"/>
              </w:rPr>
              <w:t>, на территории кладб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 </w:t>
            </w:r>
            <w:proofErr w:type="spellStart"/>
            <w:r>
              <w:rPr>
                <w:rFonts w:ascii="Arial Narrow" w:hAnsi="Arial Narrow"/>
              </w:rPr>
              <w:t>с.Орудьево</w:t>
            </w:r>
            <w:proofErr w:type="spellEnd"/>
            <w:r>
              <w:rPr>
                <w:rFonts w:ascii="Arial Narrow" w:hAnsi="Arial Narrow"/>
              </w:rPr>
              <w:t>, на территории кладб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Очево</w:t>
            </w:r>
            <w:proofErr w:type="spellEnd"/>
            <w:r>
              <w:rPr>
                <w:rFonts w:ascii="Arial Narrow" w:hAnsi="Arial Narrow"/>
              </w:rPr>
              <w:t>, на территории кладбища «Очево-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Очево</w:t>
            </w:r>
            <w:proofErr w:type="spellEnd"/>
            <w:r>
              <w:rPr>
                <w:rFonts w:ascii="Arial Narrow" w:hAnsi="Arial Narrow"/>
              </w:rPr>
              <w:t>, на территории кладбища «Очево-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Очево</w:t>
            </w:r>
            <w:proofErr w:type="spellEnd"/>
            <w:r>
              <w:rPr>
                <w:rFonts w:ascii="Arial Narrow" w:hAnsi="Arial Narrow"/>
              </w:rPr>
              <w:t>, на территории кладбища «Очево-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ули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Пантелеев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Пантелее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ули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Рамен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Раме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ули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Говейнов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Говейн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ули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Куликово</w:t>
            </w:r>
            <w:proofErr w:type="spellEnd"/>
            <w:r>
              <w:rPr>
                <w:rFonts w:ascii="Arial Narrow" w:hAnsi="Arial Narrow"/>
              </w:rPr>
              <w:t>, на территории кладбища «Куликовск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ули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Куликово</w:t>
            </w:r>
            <w:proofErr w:type="spellEnd"/>
            <w:r>
              <w:rPr>
                <w:rFonts w:ascii="Arial Narrow" w:hAnsi="Arial Narrow"/>
              </w:rPr>
              <w:t>, на территории кладбища «Кулик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3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ули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Куликово</w:t>
            </w:r>
            <w:proofErr w:type="spellEnd"/>
            <w:r>
              <w:rPr>
                <w:rFonts w:ascii="Arial Narrow" w:hAnsi="Arial Narrow"/>
              </w:rPr>
              <w:t>, на территории кладбища «Куликовск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ули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Куликово</w:t>
            </w:r>
            <w:proofErr w:type="spellEnd"/>
            <w:r>
              <w:rPr>
                <w:rFonts w:ascii="Arial Narrow" w:hAnsi="Arial Narrow"/>
              </w:rPr>
              <w:t>, на территории кладбища «Куликовск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редвижное сооружение (презентационная стойка </w:t>
            </w:r>
            <w:r>
              <w:rPr>
                <w:rFonts w:ascii="Arial Narrow" w:hAnsi="Arial Narrow"/>
              </w:rPr>
              <w:lastRenderedPageBreak/>
              <w:t>№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lastRenderedPageBreak/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ули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Куликово</w:t>
            </w:r>
            <w:proofErr w:type="spellEnd"/>
            <w:r>
              <w:rPr>
                <w:rFonts w:ascii="Arial Narrow" w:hAnsi="Arial Narrow"/>
              </w:rPr>
              <w:t>, на территории кладбища «Кулик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4</w:t>
            </w:r>
          </w:p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ули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п.Луговой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Луг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Ведерницкое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Ведерниц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Горчаков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Горчак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Демьяно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Демьян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1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Матвейко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Матвейк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Турбиче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Турбиче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Семенов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Семен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Карпо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Карп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Синько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Синьк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Синько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Синьк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Синько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Синьк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Синько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Синьк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</w:t>
            </w:r>
            <w:r>
              <w:rPr>
                <w:rFonts w:ascii="Arial Narrow" w:hAnsi="Arial Narrow"/>
              </w:rPr>
              <w:lastRenderedPageBreak/>
              <w:t>нная стойка №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lastRenderedPageBreak/>
              <w:t xml:space="preserve">розничная торговля искусственными </w:t>
            </w:r>
            <w:r>
              <w:rPr>
                <w:rFonts w:ascii="Arial Narrow" w:hAnsi="Arial Narrow"/>
              </w:rPr>
              <w:lastRenderedPageBreak/>
              <w:t>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Синько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Синьк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иньк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Юрьево</w:t>
            </w:r>
            <w:proofErr w:type="spellEnd"/>
            <w:r>
              <w:rPr>
                <w:rFonts w:ascii="Arial Narrow" w:hAnsi="Arial Narrow"/>
              </w:rPr>
              <w:t>, на территории кладбища «Юрье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аб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Озерецкое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Озерец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аб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Озерецкое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Озерец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аб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Озерецкое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Озерец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ильон №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ритуальными принадлежностями 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аб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Озерецкое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Озерец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До 1 года</w:t>
            </w:r>
          </w:p>
        </w:tc>
      </w:tr>
      <w:tr w:rsidR="00E921A8" w:rsidTr="00E921A8">
        <w:trPr>
          <w:trHeight w:val="1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ильон №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ритуальными принадлежностями 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аб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Озерецкое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Озерец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До 1 года</w:t>
            </w:r>
          </w:p>
        </w:tc>
      </w:tr>
      <w:tr w:rsidR="00E921A8" w:rsidTr="00E921A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аб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Гульнев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Гульне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або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Рождествен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Рождестве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Б</w:t>
            </w:r>
            <w:proofErr w:type="gramEnd"/>
            <w:r>
              <w:rPr>
                <w:rFonts w:ascii="Arial Narrow" w:hAnsi="Arial Narrow"/>
              </w:rPr>
              <w:t>ольшерогаче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Иванов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Иван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Б</w:t>
            </w:r>
            <w:proofErr w:type="gramEnd"/>
            <w:r>
              <w:rPr>
                <w:rFonts w:ascii="Arial Narrow" w:hAnsi="Arial Narrow"/>
              </w:rPr>
              <w:t>ольшерогаче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Пустынь</w:t>
            </w:r>
            <w:proofErr w:type="spellEnd"/>
            <w:r>
              <w:rPr>
                <w:rFonts w:ascii="Arial Narrow" w:hAnsi="Arial Narrow"/>
              </w:rPr>
              <w:t>, на территории кладбища «Пусты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Б</w:t>
            </w:r>
            <w:proofErr w:type="gramEnd"/>
            <w:r>
              <w:rPr>
                <w:rFonts w:ascii="Arial Narrow" w:hAnsi="Arial Narrow"/>
              </w:rPr>
              <w:t>ольшерогаче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Рогаче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Рогаче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Б</w:t>
            </w:r>
            <w:proofErr w:type="gramEnd"/>
            <w:r>
              <w:rPr>
                <w:rFonts w:ascii="Arial Narrow" w:hAnsi="Arial Narrow"/>
              </w:rPr>
              <w:t>ольшерогаче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Рогаче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Рогаче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редвижное </w:t>
            </w:r>
            <w:r>
              <w:rPr>
                <w:rFonts w:ascii="Arial Narrow" w:hAnsi="Arial Narrow"/>
              </w:rPr>
              <w:lastRenderedPageBreak/>
              <w:t>сооружение (презентационная стойка №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lastRenderedPageBreak/>
              <w:t xml:space="preserve">розничная </w:t>
            </w:r>
            <w:r>
              <w:rPr>
                <w:rFonts w:ascii="Arial Narrow" w:hAnsi="Arial Narrow"/>
              </w:rPr>
              <w:lastRenderedPageBreak/>
              <w:t>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с.п</w:t>
            </w:r>
            <w:proofErr w:type="gramStart"/>
            <w:r>
              <w:rPr>
                <w:rFonts w:ascii="Arial Narrow" w:hAnsi="Arial Narrow"/>
              </w:rPr>
              <w:t>.Б</w:t>
            </w:r>
            <w:proofErr w:type="gramEnd"/>
            <w:r>
              <w:rPr>
                <w:rFonts w:ascii="Arial Narrow" w:hAnsi="Arial Narrow"/>
              </w:rPr>
              <w:t>ольшерогаче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lastRenderedPageBreak/>
              <w:t>с.Рогаче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Рогаче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lastRenderedPageBreak/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Б</w:t>
            </w:r>
            <w:proofErr w:type="gramEnd"/>
            <w:r>
              <w:rPr>
                <w:rFonts w:ascii="Arial Narrow" w:hAnsi="Arial Narrow"/>
              </w:rPr>
              <w:t>ольшерогаче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Рогаче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Рогаче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Б</w:t>
            </w:r>
            <w:proofErr w:type="gramEnd"/>
            <w:r>
              <w:rPr>
                <w:rFonts w:ascii="Arial Narrow" w:hAnsi="Arial Narrow"/>
              </w:rPr>
              <w:t>ольшерогаче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Рогаче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Рогаче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Б</w:t>
            </w:r>
            <w:proofErr w:type="gramEnd"/>
            <w:r>
              <w:rPr>
                <w:rFonts w:ascii="Arial Narrow" w:hAnsi="Arial Narrow"/>
              </w:rPr>
              <w:t>ольшерогаче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Трехсвят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Трехсвят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Б</w:t>
            </w:r>
            <w:proofErr w:type="gramEnd"/>
            <w:r>
              <w:rPr>
                <w:rFonts w:ascii="Arial Narrow" w:hAnsi="Arial Narrow"/>
              </w:rPr>
              <w:t>ольшерогаче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Покров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Покр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Б</w:t>
            </w:r>
            <w:proofErr w:type="gramEnd"/>
            <w:r>
              <w:rPr>
                <w:rFonts w:ascii="Arial Narrow" w:hAnsi="Arial Narrow"/>
              </w:rPr>
              <w:t>ольшерогачев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Чернее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Чернее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стин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Ассауро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Ассаур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стин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Селевкин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Селевкино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стин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Сурмин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Сурмино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стин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Костин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Костин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стин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п.Лавровки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Лавр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стин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Сергейко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Сергейк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стин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Федоров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Федор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стин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т.Костино</w:t>
            </w:r>
            <w:proofErr w:type="spellEnd"/>
            <w:r>
              <w:rPr>
                <w:rFonts w:ascii="Arial Narrow" w:hAnsi="Arial Narrow"/>
              </w:rPr>
              <w:t>, на территории 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кот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Ильин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Ильин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кот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Кикин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Кикин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кот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Ольявидово</w:t>
            </w:r>
            <w:proofErr w:type="spellEnd"/>
            <w:r>
              <w:rPr>
                <w:rFonts w:ascii="Arial Narrow" w:hAnsi="Arial Narrow"/>
              </w:rPr>
              <w:t>, на территории кладбища «Ольявидово-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кот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Ольявидово</w:t>
            </w:r>
            <w:proofErr w:type="spellEnd"/>
            <w:r>
              <w:rPr>
                <w:rFonts w:ascii="Arial Narrow" w:hAnsi="Arial Narrow"/>
              </w:rPr>
              <w:t>, на территории кладбища «Ольявидово-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кот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п.свх.Буденновец</w:t>
            </w:r>
            <w:proofErr w:type="spellEnd"/>
            <w:r>
              <w:rPr>
                <w:rFonts w:ascii="Arial Narrow" w:hAnsi="Arial Narrow"/>
              </w:rPr>
              <w:t>, на территории кладбища «Буденн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кот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п.свх.Буденновец</w:t>
            </w:r>
            <w:proofErr w:type="spellEnd"/>
            <w:r>
              <w:rPr>
                <w:rFonts w:ascii="Arial Narrow" w:hAnsi="Arial Narrow"/>
              </w:rPr>
              <w:t>, на территории кладбища «Буденн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 №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кот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п.свх.Буденновец</w:t>
            </w:r>
            <w:proofErr w:type="spellEnd"/>
            <w:r>
              <w:rPr>
                <w:rFonts w:ascii="Arial Narrow" w:hAnsi="Arial Narrow"/>
              </w:rPr>
              <w:t>, на территории кладбища «Буденн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кот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Якоть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Якот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кот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Вороно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Вороно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кот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с.Жестыле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Жестылевское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кот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Михайловское</w:t>
            </w:r>
            <w:proofErr w:type="spellEnd"/>
            <w:r>
              <w:rPr>
                <w:rFonts w:ascii="Arial Narrow" w:hAnsi="Arial Narrow"/>
              </w:rPr>
              <w:t>, на территории кладбища «Михайлов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(презентационная стой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искусственными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с.п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котское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д.Тимоново</w:t>
            </w:r>
            <w:proofErr w:type="spellEnd"/>
            <w:r>
              <w:rPr>
                <w:rFonts w:ascii="Arial Narrow" w:hAnsi="Arial Narrow"/>
              </w:rPr>
              <w:t>, на территории кладбища «</w:t>
            </w:r>
            <w:proofErr w:type="spellStart"/>
            <w:r>
              <w:rPr>
                <w:rFonts w:ascii="Arial Narrow" w:hAnsi="Arial Narrow"/>
              </w:rPr>
              <w:t>Тимоново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1 месяц</w:t>
            </w:r>
          </w:p>
        </w:tc>
      </w:tr>
      <w:tr w:rsidR="00E921A8" w:rsidTr="00E921A8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ильон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ДЗФС</w:t>
            </w:r>
            <w:proofErr w:type="spellEnd"/>
            <w:r>
              <w:rPr>
                <w:rFonts w:ascii="Arial Narrow" w:hAnsi="Arial Narrow"/>
              </w:rPr>
              <w:t>, около д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До 1 года</w:t>
            </w:r>
          </w:p>
        </w:tc>
      </w:tr>
      <w:tr w:rsidR="00E921A8" w:rsidTr="00E921A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 (павильо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овощами, фруктами, бахчевыми культур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осмонавтов</w:t>
            </w:r>
            <w:proofErr w:type="spellEnd"/>
            <w:r>
              <w:rPr>
                <w:rFonts w:ascii="Arial Narrow" w:hAnsi="Arial Narrow"/>
              </w:rPr>
              <w:t>, напротив ры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До 1 года</w:t>
            </w:r>
          </w:p>
        </w:tc>
      </w:tr>
      <w:tr w:rsidR="00E921A8" w:rsidTr="00E921A8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ильон (</w:t>
            </w:r>
            <w:proofErr w:type="spellStart"/>
            <w:r>
              <w:rPr>
                <w:rFonts w:ascii="Arial Narrow" w:hAnsi="Arial Narrow"/>
              </w:rPr>
              <w:t>тонар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Сиреневая</w:t>
            </w:r>
            <w:proofErr w:type="spellEnd"/>
            <w:r>
              <w:rPr>
                <w:rFonts w:ascii="Arial Narrow" w:hAnsi="Arial Narrow"/>
              </w:rPr>
              <w:t>, около д.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До 1 года</w:t>
            </w:r>
          </w:p>
        </w:tc>
      </w:tr>
      <w:tr w:rsidR="00E921A8" w:rsidTr="00E921A8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иль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сельскохозяйственной продукци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Аверьянова</w:t>
            </w:r>
            <w:proofErr w:type="spellEnd"/>
            <w:r>
              <w:rPr>
                <w:rFonts w:ascii="Arial Narrow" w:hAnsi="Arial Narrow"/>
              </w:rPr>
              <w:t>, около д.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До 1 года</w:t>
            </w:r>
          </w:p>
        </w:tc>
      </w:tr>
      <w:tr w:rsidR="00E921A8" w:rsidTr="00E921A8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 (павильо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tabs>
                <w:tab w:val="left" w:pos="450"/>
              </w:tabs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г.п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п.Орево</w:t>
            </w:r>
            <w:proofErr w:type="spellEnd"/>
            <w:r>
              <w:rPr>
                <w:rFonts w:ascii="Arial Narrow" w:hAnsi="Arial Narrow"/>
              </w:rPr>
              <w:t>, участок № 1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До 1 года</w:t>
            </w:r>
          </w:p>
        </w:tc>
      </w:tr>
      <w:tr w:rsidR="00E921A8" w:rsidTr="00E921A8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 (павильо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цвет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Внуковский</w:t>
            </w:r>
            <w:proofErr w:type="spellEnd"/>
            <w:r>
              <w:rPr>
                <w:rFonts w:ascii="Arial Narrow" w:hAnsi="Arial Narrow"/>
              </w:rPr>
              <w:t>, около д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До 1 года</w:t>
            </w:r>
          </w:p>
        </w:tc>
      </w:tr>
      <w:tr w:rsidR="00E921A8" w:rsidTr="00E921A8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общественное пита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ДЗФС</w:t>
            </w:r>
            <w:proofErr w:type="spellEnd"/>
            <w:r>
              <w:rPr>
                <w:rFonts w:ascii="Arial Narrow" w:hAnsi="Arial Narrow"/>
              </w:rPr>
              <w:t>, около въезда на территорию лиц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До 1 года</w:t>
            </w:r>
          </w:p>
        </w:tc>
      </w:tr>
      <w:tr w:rsidR="00E921A8" w:rsidTr="00E921A8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Таксоф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услуги телефонной связ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Аверьянова</w:t>
            </w:r>
            <w:proofErr w:type="spellEnd"/>
            <w:r>
              <w:rPr>
                <w:rFonts w:ascii="Arial Narrow" w:hAnsi="Arial Narrow"/>
              </w:rPr>
              <w:t>, около д. №1, рядом с останов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До 1 года</w:t>
            </w:r>
          </w:p>
        </w:tc>
      </w:tr>
      <w:tr w:rsidR="00E921A8" w:rsidTr="00E921A8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</w:t>
            </w:r>
          </w:p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То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Маркова</w:t>
            </w:r>
            <w:proofErr w:type="spellEnd"/>
            <w:r>
              <w:rPr>
                <w:rFonts w:ascii="Arial Narrow" w:hAnsi="Arial Narrow"/>
              </w:rPr>
              <w:t>, около д.1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1A8" w:rsidRDefault="00E921A8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До 1 года</w:t>
            </w:r>
          </w:p>
        </w:tc>
      </w:tr>
    </w:tbl>
    <w:p w:rsidR="003A4A1B" w:rsidRDefault="003A4A1B" w:rsidP="004C0447">
      <w:pPr>
        <w:rPr>
          <w:rFonts w:ascii="Arial" w:hAnsi="Arial" w:cs="Arial"/>
        </w:rPr>
      </w:pPr>
    </w:p>
    <w:p w:rsidR="00D2670E" w:rsidRPr="00D2670E" w:rsidRDefault="00D2670E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*На основании </w:t>
      </w:r>
      <w:proofErr w:type="gramStart"/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ов мелкорозничной торговой сети</w:t>
      </w:r>
      <w:proofErr w:type="gramEnd"/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на территории Муниципального образования городск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ое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поселени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е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Дмитров Дмитровского муниципального района Московской области, утвержденной постановлением Дмитровского муниципального района Московской области от 31.03.2014 №1892-П</w:t>
      </w:r>
    </w:p>
    <w:p w:rsidR="007D10BD" w:rsidRDefault="007D10BD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</w:p>
    <w:p w:rsidR="00F22CA4" w:rsidRDefault="00F22CA4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  <w:r w:rsidRPr="00F22CA4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Default="00F22CA4" w:rsidP="00833350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7D10BD" w:rsidRPr="00E921A8" w:rsidRDefault="007D10BD" w:rsidP="00E921A8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E921A8">
        <w:rPr>
          <w:rFonts w:ascii="Arial" w:hAnsi="Arial" w:cs="Arial"/>
          <w:sz w:val="20"/>
          <w:szCs w:val="20"/>
        </w:rPr>
        <w:t xml:space="preserve">По </w:t>
      </w:r>
      <w:r w:rsidR="00940A0D" w:rsidRPr="00E921A8">
        <w:rPr>
          <w:rFonts w:ascii="Arial" w:hAnsi="Arial" w:cs="Arial"/>
          <w:sz w:val="20"/>
          <w:szCs w:val="20"/>
        </w:rPr>
        <w:t>лотам №</w:t>
      </w:r>
      <w:r w:rsidR="00705452" w:rsidRPr="00E921A8">
        <w:rPr>
          <w:rFonts w:ascii="Arial" w:hAnsi="Arial" w:cs="Arial"/>
          <w:sz w:val="20"/>
          <w:szCs w:val="20"/>
        </w:rPr>
        <w:t>№</w:t>
      </w:r>
      <w:r w:rsidR="00267619" w:rsidRP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7, 8, 9, 10, 11, 12, 13, 14, 15, 16,17, 18, 20, 21, 22, 23, 24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25, 26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27, 28, 29, 30, 31, 32, 33, 34, 35, 36, 37, 38, 39, 40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41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44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45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46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47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52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53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54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55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56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57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58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59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60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61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62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63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64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65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66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67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68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69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70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71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72</w:t>
      </w:r>
      <w:proofErr w:type="gramEnd"/>
      <w:r w:rsidR="00E921A8" w:rsidRPr="00E921A8">
        <w:rPr>
          <w:rFonts w:ascii="Arial" w:hAnsi="Arial" w:cs="Arial"/>
          <w:sz w:val="20"/>
          <w:szCs w:val="20"/>
        </w:rPr>
        <w:t>,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E921A8" w:rsidRPr="00E921A8">
        <w:rPr>
          <w:rFonts w:ascii="Arial" w:hAnsi="Arial" w:cs="Arial"/>
          <w:sz w:val="20"/>
          <w:szCs w:val="20"/>
        </w:rPr>
        <w:t>73</w:t>
      </w:r>
      <w:r w:rsidR="00E921A8">
        <w:rPr>
          <w:rFonts w:ascii="Arial" w:hAnsi="Arial" w:cs="Arial"/>
          <w:sz w:val="20"/>
          <w:szCs w:val="20"/>
        </w:rPr>
        <w:t>, 74, 75, 76, 77, 78, 79, 80, 81, 82, 83, 84, 88</w:t>
      </w:r>
      <w:r w:rsidR="00705452" w:rsidRPr="00E921A8">
        <w:rPr>
          <w:rFonts w:ascii="Arial" w:hAnsi="Arial" w:cs="Arial"/>
          <w:sz w:val="20"/>
          <w:szCs w:val="20"/>
        </w:rPr>
        <w:t xml:space="preserve"> </w:t>
      </w:r>
      <w:r w:rsidRPr="00E921A8">
        <w:rPr>
          <w:rFonts w:ascii="Arial" w:hAnsi="Arial" w:cs="Arial"/>
          <w:sz w:val="20"/>
          <w:szCs w:val="20"/>
        </w:rPr>
        <w:t xml:space="preserve"> заявки отсутствуют.</w:t>
      </w:r>
    </w:p>
    <w:p w:rsidR="00F22CA4" w:rsidRPr="00365FC2" w:rsidRDefault="00833350" w:rsidP="00365FC2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По лот</w:t>
      </w:r>
      <w:r w:rsidR="00267619">
        <w:rPr>
          <w:rFonts w:ascii="Arial" w:hAnsi="Arial" w:cs="Arial"/>
          <w:sz w:val="20"/>
          <w:szCs w:val="20"/>
        </w:rPr>
        <w:t>ам</w:t>
      </w:r>
      <w:r w:rsidRPr="00365FC2">
        <w:rPr>
          <w:rFonts w:ascii="Arial" w:hAnsi="Arial" w:cs="Arial"/>
          <w:sz w:val="20"/>
          <w:szCs w:val="20"/>
        </w:rPr>
        <w:t xml:space="preserve"> </w:t>
      </w:r>
      <w:r w:rsidR="00E921A8">
        <w:rPr>
          <w:rFonts w:ascii="Arial" w:hAnsi="Arial" w:cs="Arial"/>
          <w:sz w:val="20"/>
          <w:szCs w:val="20"/>
        </w:rPr>
        <w:t>№</w:t>
      </w:r>
      <w:r w:rsidR="00267619">
        <w:rPr>
          <w:rFonts w:ascii="Arial" w:hAnsi="Arial" w:cs="Arial"/>
          <w:sz w:val="20"/>
          <w:szCs w:val="20"/>
        </w:rPr>
        <w:t>№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267619">
        <w:rPr>
          <w:rFonts w:ascii="Arial" w:hAnsi="Arial" w:cs="Arial"/>
          <w:sz w:val="20"/>
          <w:szCs w:val="20"/>
        </w:rPr>
        <w:t>1</w:t>
      </w:r>
      <w:r w:rsidR="00E921A8">
        <w:rPr>
          <w:rFonts w:ascii="Arial" w:hAnsi="Arial" w:cs="Arial"/>
          <w:sz w:val="20"/>
          <w:szCs w:val="20"/>
        </w:rPr>
        <w:t xml:space="preserve">, 2, 3, 4, 5, 6, 19, 42, 43, 48, 49, 50, 51, 85, 86, 87, 89, 90, 91, 92, 93 </w:t>
      </w:r>
      <w:r w:rsidR="00267619">
        <w:rPr>
          <w:rFonts w:ascii="Arial" w:hAnsi="Arial" w:cs="Arial"/>
          <w:sz w:val="20"/>
          <w:szCs w:val="20"/>
        </w:rPr>
        <w:t xml:space="preserve"> </w:t>
      </w:r>
      <w:r w:rsidR="00705452">
        <w:rPr>
          <w:rFonts w:ascii="Arial" w:hAnsi="Arial" w:cs="Arial"/>
          <w:sz w:val="20"/>
          <w:szCs w:val="20"/>
        </w:rPr>
        <w:t xml:space="preserve"> </w:t>
      </w:r>
      <w:r w:rsidR="00B40A6E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ы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 xml:space="preserve"> конверт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ы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с заявк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ами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следующ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их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 xml:space="preserve"> претендент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>ов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6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5010"/>
        <w:gridCol w:w="3920"/>
      </w:tblGrid>
      <w:tr w:rsidR="00E921A8" w:rsidRPr="00F22CA4" w:rsidTr="00E921A8">
        <w:trPr>
          <w:trHeight w:hRule="exact" w:val="51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F22CA4" w:rsidRDefault="00E921A8" w:rsidP="00267619">
            <w:pPr>
              <w:shd w:val="clear" w:color="auto" w:fill="FFFFFF"/>
              <w:jc w:val="center"/>
              <w:rPr>
                <w:rFonts w:ascii="Arial Narrow" w:hAnsi="Arial Narrow" w:cs="Arial"/>
                <w:i/>
                <w:color w:val="000000"/>
                <w:spacing w:val="-2"/>
              </w:rPr>
            </w:pPr>
            <w:r>
              <w:rPr>
                <w:rFonts w:ascii="Arial Narrow" w:hAnsi="Arial Narrow" w:cs="Arial"/>
                <w:i/>
                <w:color w:val="000000"/>
                <w:spacing w:val="-2"/>
              </w:rPr>
              <w:t>№лота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F22CA4" w:rsidRDefault="00E921A8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F22CA4" w:rsidRDefault="00E921A8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E921A8" w:rsidRPr="00F22CA4" w:rsidTr="00E921A8">
        <w:trPr>
          <w:trHeight w:hRule="exact" w:val="66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D110E6" w:rsidRDefault="00E921A8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Default="00E921A8" w:rsidP="00B40A6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="0019030E">
              <w:rPr>
                <w:rFonts w:ascii="Arial" w:hAnsi="Arial" w:cs="Arial"/>
                <w:color w:val="000000"/>
                <w:spacing w:val="-2"/>
              </w:rPr>
              <w:t>Снагицкая</w:t>
            </w:r>
            <w:proofErr w:type="spellEnd"/>
            <w:r w:rsidR="0019030E">
              <w:rPr>
                <w:rFonts w:ascii="Arial" w:hAnsi="Arial" w:cs="Arial"/>
                <w:color w:val="000000"/>
                <w:spacing w:val="-2"/>
              </w:rPr>
              <w:t xml:space="preserve"> В.В.</w:t>
            </w:r>
          </w:p>
          <w:p w:rsidR="00E921A8" w:rsidRDefault="00E921A8" w:rsidP="00CF58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</w:t>
            </w:r>
            <w:r w:rsidR="0019030E">
              <w:rPr>
                <w:rFonts w:ascii="Arial" w:hAnsi="Arial" w:cs="Arial"/>
                <w:color w:val="000000"/>
                <w:spacing w:val="-2"/>
              </w:rPr>
              <w:t>33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, МО, Дмитровский район, д. </w:t>
            </w:r>
            <w:proofErr w:type="spellStart"/>
            <w:r w:rsidR="0019030E">
              <w:rPr>
                <w:rFonts w:ascii="Arial" w:hAnsi="Arial" w:cs="Arial"/>
                <w:color w:val="000000"/>
                <w:spacing w:val="-2"/>
              </w:rPr>
              <w:t>Тимофеево</w:t>
            </w:r>
            <w:proofErr w:type="spellEnd"/>
            <w:r w:rsidR="0019030E">
              <w:rPr>
                <w:rFonts w:ascii="Arial" w:hAnsi="Arial" w:cs="Arial"/>
                <w:color w:val="000000"/>
                <w:spacing w:val="-2"/>
              </w:rPr>
              <w:t>, д.38</w:t>
            </w:r>
          </w:p>
          <w:p w:rsidR="00E921A8" w:rsidRPr="00EA3305" w:rsidRDefault="00E921A8" w:rsidP="00CF58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EA3305" w:rsidRDefault="00E921A8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1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E921A8" w:rsidRPr="00EA3305" w:rsidRDefault="00E921A8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E921A8" w:rsidRPr="00EA3305" w:rsidRDefault="00E921A8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921A8" w:rsidRPr="00EA3305" w:rsidRDefault="00E921A8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E921A8" w:rsidRPr="00EA3305" w:rsidTr="00E921A8">
        <w:trPr>
          <w:trHeight w:hRule="exact" w:val="55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D110E6" w:rsidRDefault="00E921A8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Дмитриева В.Н.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40, МО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хром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Кирьяно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32, кв.4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,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E921A8" w:rsidRPr="00EA3305" w:rsidTr="00E921A8">
        <w:trPr>
          <w:trHeight w:hRule="exact" w:val="56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D110E6" w:rsidRDefault="0019030E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Default="00E921A8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19030E">
              <w:rPr>
                <w:rFonts w:ascii="Arial" w:hAnsi="Arial" w:cs="Arial"/>
                <w:color w:val="000000"/>
                <w:spacing w:val="-2"/>
              </w:rPr>
              <w:t>Прохорова А.Н.</w:t>
            </w:r>
          </w:p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Пушкинс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96,кв.127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19030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E921A8" w:rsidRPr="00EA3305" w:rsidTr="0019030E">
        <w:trPr>
          <w:trHeight w:hRule="exact" w:val="73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D110E6" w:rsidRDefault="0019030E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Default="00E921A8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="0019030E">
              <w:rPr>
                <w:rFonts w:ascii="Arial" w:hAnsi="Arial" w:cs="Arial"/>
                <w:color w:val="000000"/>
                <w:spacing w:val="-2"/>
              </w:rPr>
              <w:t>Буюкли</w:t>
            </w:r>
            <w:proofErr w:type="spellEnd"/>
            <w:r w:rsidR="0019030E">
              <w:rPr>
                <w:rFonts w:ascii="Arial" w:hAnsi="Arial" w:cs="Arial"/>
                <w:color w:val="000000"/>
                <w:spacing w:val="-2"/>
              </w:rPr>
              <w:t xml:space="preserve"> Е.В.</w:t>
            </w:r>
          </w:p>
          <w:p w:rsidR="0019030E" w:rsidRPr="00EA3305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32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ршк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43, кв.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19030E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E921A8" w:rsidRPr="00EA3305" w:rsidTr="00E921A8">
        <w:trPr>
          <w:trHeight w:hRule="exact" w:val="55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D110E6" w:rsidRDefault="0019030E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lastRenderedPageBreak/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Default="00E921A8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="0019030E">
              <w:rPr>
                <w:rFonts w:ascii="Arial" w:hAnsi="Arial" w:cs="Arial"/>
                <w:color w:val="000000"/>
                <w:spacing w:val="-2"/>
              </w:rPr>
              <w:t>Кристиогло</w:t>
            </w:r>
            <w:proofErr w:type="spellEnd"/>
            <w:r w:rsidR="0019030E">
              <w:rPr>
                <w:rFonts w:ascii="Arial" w:hAnsi="Arial" w:cs="Arial"/>
                <w:color w:val="000000"/>
                <w:spacing w:val="-2"/>
              </w:rPr>
              <w:t xml:space="preserve"> Н.Г.</w:t>
            </w:r>
          </w:p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Х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вост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14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19030E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E921A8" w:rsidRPr="00EA3305" w:rsidTr="00E921A8">
        <w:trPr>
          <w:trHeight w:hRule="exact" w:val="55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D110E6" w:rsidRDefault="0019030E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Default="00E921A8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19030E">
              <w:rPr>
                <w:rFonts w:ascii="Arial" w:hAnsi="Arial" w:cs="Arial"/>
                <w:color w:val="000000"/>
                <w:spacing w:val="-2"/>
              </w:rPr>
              <w:t>Гаврилова З.А.</w:t>
            </w:r>
          </w:p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2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Космонавт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21, кв.102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19030E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E921A8" w:rsidRPr="00EA3305" w:rsidTr="00E921A8">
        <w:trPr>
          <w:trHeight w:hRule="exact" w:val="55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D110E6" w:rsidRDefault="0019030E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Default="00E921A8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 w:rsidR="0019030E">
              <w:rPr>
                <w:rFonts w:ascii="Arial" w:hAnsi="Arial" w:cs="Arial"/>
                <w:color w:val="000000"/>
                <w:spacing w:val="-2"/>
              </w:rPr>
              <w:t>Каланова</w:t>
            </w:r>
            <w:proofErr w:type="spellEnd"/>
            <w:r w:rsidR="0019030E">
              <w:rPr>
                <w:rFonts w:ascii="Arial" w:hAnsi="Arial" w:cs="Arial"/>
                <w:color w:val="000000"/>
                <w:spacing w:val="-2"/>
              </w:rPr>
              <w:t xml:space="preserve"> Е.И.</w:t>
            </w:r>
          </w:p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Московс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25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19030E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19030E">
        <w:trPr>
          <w:trHeight w:hRule="exact" w:val="61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19030E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19030E" w:rsidP="002D5C4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Кристиогл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Н.Г.</w:t>
            </w:r>
          </w:p>
          <w:p w:rsidR="0019030E" w:rsidRDefault="0019030E" w:rsidP="002D5C4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Х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вост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14</w:t>
            </w:r>
          </w:p>
          <w:p w:rsidR="0019030E" w:rsidRPr="00EA3305" w:rsidRDefault="0019030E" w:rsidP="002D5C4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5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19030E">
        <w:trPr>
          <w:trHeight w:hRule="exact" w:val="56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19030E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Лакеева А.А.</w:t>
            </w:r>
          </w:p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607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лин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Ль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Толстого, д.55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6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19030E">
        <w:trPr>
          <w:trHeight w:hRule="exact" w:val="56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19030E" w:rsidP="0019030E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Калано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Е.И.</w:t>
            </w:r>
          </w:p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Московс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25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9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19030E">
        <w:trPr>
          <w:trHeight w:hRule="exact" w:val="55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19030E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4</w:t>
            </w: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Снагиц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В.В.</w:t>
            </w:r>
          </w:p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33, МО, Дмитровский район, д.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Тимофее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38</w:t>
            </w:r>
          </w:p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42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19030E">
        <w:trPr>
          <w:trHeight w:hRule="exact" w:val="578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19030E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4</w:t>
            </w: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Розанова Н.В.</w:t>
            </w:r>
          </w:p>
          <w:p w:rsidR="0019030E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мкр.ДЗФС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13, кв.48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43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7D2153">
        <w:trPr>
          <w:trHeight w:hRule="exact" w:val="69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3B1E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4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19030E" w:rsidP="003B1E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3B1EEF">
              <w:rPr>
                <w:rFonts w:ascii="Arial" w:hAnsi="Arial" w:cs="Arial"/>
                <w:color w:val="000000"/>
                <w:spacing w:val="-2"/>
              </w:rPr>
              <w:t>Кожанов С.Н.</w:t>
            </w:r>
          </w:p>
          <w:p w:rsidR="003B1EEF" w:rsidRDefault="003B1EEF" w:rsidP="003B1E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27591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ул.800-летия Москвы, д.5, корп.1, кв.115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3B1EEF">
              <w:rPr>
                <w:rFonts w:ascii="Arial" w:hAnsi="Arial" w:cs="Arial"/>
                <w:color w:val="000000"/>
              </w:rPr>
              <w:t>48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7D2153">
        <w:trPr>
          <w:trHeight w:hRule="exact" w:val="69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3B1E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4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EEF" w:rsidRDefault="003B1EEF" w:rsidP="003B1E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Кожанов С.Н.</w:t>
            </w:r>
          </w:p>
          <w:p w:rsidR="003B1EEF" w:rsidRDefault="003B1EEF" w:rsidP="003B1E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27591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ул.800-летия Москвы, д.5, корп.1, кв.115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3B1EEF">
              <w:rPr>
                <w:rFonts w:ascii="Arial" w:hAnsi="Arial" w:cs="Arial"/>
                <w:color w:val="000000"/>
              </w:rPr>
              <w:t>49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3B1EEF">
        <w:trPr>
          <w:trHeight w:hRule="exact" w:val="83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3B1EEF" w:rsidP="003B1EEF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5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EEF" w:rsidRDefault="003B1EEF" w:rsidP="003B1E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Кожанов С.Н.</w:t>
            </w:r>
          </w:p>
          <w:p w:rsidR="003B1EEF" w:rsidRDefault="003B1EEF" w:rsidP="003B1E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27591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ул.800-летия Москвы, д.5, корп.1, кв.115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3B1EEF">
              <w:rPr>
                <w:rFonts w:ascii="Arial" w:hAnsi="Arial" w:cs="Arial"/>
                <w:color w:val="000000"/>
              </w:rPr>
              <w:t>50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7D2153">
        <w:trPr>
          <w:trHeight w:hRule="exact" w:val="70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3B1E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5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EEF" w:rsidRDefault="003B1EEF" w:rsidP="003B1E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Кожанов С.Н.</w:t>
            </w:r>
          </w:p>
          <w:p w:rsidR="003B1EEF" w:rsidRDefault="003B1EEF" w:rsidP="003B1E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27591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ул.800-летия Москвы, д.5, корп.1, кв.115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3B1EEF">
              <w:rPr>
                <w:rFonts w:ascii="Arial" w:hAnsi="Arial" w:cs="Arial"/>
                <w:color w:val="000000"/>
              </w:rPr>
              <w:t>51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E921A8">
        <w:trPr>
          <w:trHeight w:hRule="exact" w:val="5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3B1E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8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3B1EEF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КФХ Джафаров П.Т.</w:t>
            </w:r>
          </w:p>
          <w:p w:rsidR="003B1EEF" w:rsidRDefault="003B1EEF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восиньк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19а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3B1EEF">
              <w:rPr>
                <w:rFonts w:ascii="Arial" w:hAnsi="Arial" w:cs="Arial"/>
                <w:color w:val="000000"/>
              </w:rPr>
              <w:t>85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E921A8">
        <w:trPr>
          <w:trHeight w:hRule="exact" w:val="5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3B1E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8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3B1EEF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ПО «Центральный рынок»</w:t>
            </w:r>
          </w:p>
          <w:p w:rsidR="003B1EEF" w:rsidRDefault="003B1EEF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Ль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Толстого, д.24б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3B1EEF">
              <w:rPr>
                <w:rFonts w:ascii="Arial" w:hAnsi="Arial" w:cs="Arial"/>
                <w:color w:val="000000"/>
              </w:rPr>
              <w:t>86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E921A8">
        <w:trPr>
          <w:trHeight w:hRule="exact" w:val="5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7D2153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8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19030E" w:rsidP="007D215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7D2153">
              <w:rPr>
                <w:rFonts w:ascii="Arial" w:hAnsi="Arial" w:cs="Arial"/>
                <w:color w:val="000000"/>
                <w:spacing w:val="-2"/>
              </w:rPr>
              <w:t>Шабанов В.Ю.</w:t>
            </w:r>
          </w:p>
          <w:p w:rsidR="007D2153" w:rsidRDefault="007D2153" w:rsidP="007D215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Заводс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д.19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7D2153">
              <w:rPr>
                <w:rFonts w:ascii="Arial" w:hAnsi="Arial" w:cs="Arial"/>
                <w:color w:val="000000"/>
              </w:rPr>
              <w:t>87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E921A8">
        <w:trPr>
          <w:trHeight w:hRule="exact" w:val="5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7D2153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8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7D2153" w:rsidP="00E17D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Андрианов А.Е.</w:t>
            </w:r>
          </w:p>
          <w:p w:rsidR="007D2153" w:rsidRDefault="007D2153" w:rsidP="00E17D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40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ванце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40а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7D2153">
              <w:rPr>
                <w:rFonts w:ascii="Arial" w:hAnsi="Arial" w:cs="Arial"/>
                <w:color w:val="000000"/>
              </w:rPr>
              <w:t>89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E921A8">
        <w:trPr>
          <w:trHeight w:hRule="exact" w:val="5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7D2153" w:rsidP="007D2153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9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19030E" w:rsidP="007D215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7D2153">
              <w:rPr>
                <w:rFonts w:ascii="Arial" w:hAnsi="Arial" w:cs="Arial"/>
                <w:color w:val="000000"/>
                <w:spacing w:val="-2"/>
              </w:rPr>
              <w:t>Анохин А.В.</w:t>
            </w:r>
          </w:p>
          <w:p w:rsidR="007D2153" w:rsidRDefault="007D2153" w:rsidP="007D215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15477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Бехтере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5, кв.58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7D2153">
              <w:rPr>
                <w:rFonts w:ascii="Arial" w:hAnsi="Arial" w:cs="Arial"/>
                <w:color w:val="000000"/>
              </w:rPr>
              <w:t>90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E921A8">
        <w:trPr>
          <w:trHeight w:hRule="exact" w:val="5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7D2153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9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7D2153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Мещерский И.Ф.</w:t>
            </w:r>
          </w:p>
          <w:p w:rsidR="007D2153" w:rsidRDefault="007D2153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мкр.Аверьянова,д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. 9, кв.98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7D2153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E921A8">
        <w:trPr>
          <w:trHeight w:hRule="exact" w:val="5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7D2153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9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7D2153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 «</w:t>
            </w:r>
            <w:r>
              <w:rPr>
                <w:rFonts w:ascii="Arial" w:hAnsi="Arial" w:cs="Arial"/>
                <w:color w:val="000000"/>
                <w:spacing w:val="-2"/>
                <w:lang w:val="en-US"/>
              </w:rPr>
              <w:t>XXI</w:t>
            </w:r>
            <w:r w:rsidRPr="007D2153">
              <w:rPr>
                <w:rFonts w:ascii="Arial" w:hAnsi="Arial" w:cs="Arial"/>
                <w:color w:val="000000"/>
                <w:spacing w:val="-2"/>
              </w:rPr>
              <w:t>-</w:t>
            </w:r>
            <w:r>
              <w:rPr>
                <w:rFonts w:ascii="Arial" w:hAnsi="Arial" w:cs="Arial"/>
                <w:color w:val="000000"/>
                <w:spacing w:val="-2"/>
              </w:rPr>
              <w:t>век»</w:t>
            </w:r>
          </w:p>
          <w:p w:rsidR="007D2153" w:rsidRPr="007D2153" w:rsidRDefault="007D2153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15326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Пятниц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25, стр.1</w:t>
            </w:r>
          </w:p>
          <w:p w:rsidR="0019030E" w:rsidRPr="00EA3305" w:rsidRDefault="0019030E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7D2153">
              <w:rPr>
                <w:rFonts w:ascii="Arial" w:hAnsi="Arial" w:cs="Arial"/>
                <w:color w:val="000000"/>
              </w:rPr>
              <w:t>92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E921A8">
        <w:trPr>
          <w:trHeight w:hRule="exact" w:val="5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7D2153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9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Default="007D2153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Стариков А.С.</w:t>
            </w:r>
          </w:p>
          <w:p w:rsidR="007D2153" w:rsidRDefault="007D2153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с.Борис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8, кв.5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7D2153">
              <w:rPr>
                <w:rFonts w:ascii="Arial" w:hAnsi="Arial" w:cs="Arial"/>
                <w:color w:val="000000"/>
              </w:rPr>
              <w:t>93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9C1840" w:rsidRDefault="009C1840" w:rsidP="00F22CA4">
      <w:pPr>
        <w:jc w:val="center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DC7F23" w:rsidRPr="00DC7F23" w:rsidRDefault="00F22CA4" w:rsidP="00DC7F2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</w:t>
      </w:r>
      <w:r w:rsidR="00DC7F23" w:rsidRPr="00DC7F23">
        <w:rPr>
          <w:rFonts w:ascii="Arial" w:hAnsi="Arial" w:cs="Arial"/>
        </w:rPr>
        <w:t xml:space="preserve">1. </w:t>
      </w:r>
      <w:proofErr w:type="gramStart"/>
      <w:r w:rsidR="00DC7F23" w:rsidRPr="00DC7F23">
        <w:rPr>
          <w:rFonts w:ascii="Arial" w:hAnsi="Arial" w:cs="Arial"/>
        </w:rPr>
        <w:t>Конкурс</w:t>
      </w:r>
      <w:r w:rsidR="00DC7F23" w:rsidRPr="00DC7F23">
        <w:rPr>
          <w:rFonts w:ascii="Arial" w:hAnsi="Arial" w:cs="Arial"/>
          <w:bCs/>
        </w:rPr>
        <w:t xml:space="preserve"> №</w:t>
      </w:r>
      <w:r w:rsidR="007D2153">
        <w:rPr>
          <w:rFonts w:ascii="Arial" w:hAnsi="Arial" w:cs="Arial"/>
          <w:bCs/>
        </w:rPr>
        <w:t>1</w:t>
      </w:r>
      <w:r w:rsidR="00DC7F23" w:rsidRPr="00DC7F23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</w:t>
      </w:r>
      <w:r w:rsidR="006E0A6E">
        <w:rPr>
          <w:rFonts w:ascii="Arial" w:hAnsi="Arial" w:cs="Arial"/>
          <w:bCs/>
        </w:rPr>
        <w:t xml:space="preserve">лотам №№ </w:t>
      </w:r>
      <w:r w:rsidR="007D2153" w:rsidRPr="00E921A8">
        <w:rPr>
          <w:rFonts w:ascii="Arial" w:hAnsi="Arial" w:cs="Arial"/>
        </w:rPr>
        <w:t>7, 8, 9, 10, 11, 12, 13, 14, 15, 16,17, 18, 20, 21, 22, 23, 24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25, 26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27, 28, 29, 30, 31, 32, 33, 34, 35, 36, 37, 38, 39, 40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41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44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45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46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47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52</w:t>
      </w:r>
      <w:proofErr w:type="gramEnd"/>
      <w:r w:rsidR="007D2153" w:rsidRPr="00E921A8">
        <w:rPr>
          <w:rFonts w:ascii="Arial" w:hAnsi="Arial" w:cs="Arial"/>
        </w:rPr>
        <w:t>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53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54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55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56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57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58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59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60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61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62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63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64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65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66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67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68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69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70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71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72,</w:t>
      </w:r>
      <w:r w:rsidR="007D2153">
        <w:rPr>
          <w:rFonts w:ascii="Arial" w:hAnsi="Arial" w:cs="Arial"/>
        </w:rPr>
        <w:t xml:space="preserve"> </w:t>
      </w:r>
      <w:r w:rsidR="007D2153" w:rsidRPr="00E921A8">
        <w:rPr>
          <w:rFonts w:ascii="Arial" w:hAnsi="Arial" w:cs="Arial"/>
        </w:rPr>
        <w:t>73</w:t>
      </w:r>
      <w:r w:rsidR="007D2153">
        <w:rPr>
          <w:rFonts w:ascii="Arial" w:hAnsi="Arial" w:cs="Arial"/>
        </w:rPr>
        <w:t>, 74, 75, 76, 77, 78, 79, 80, 81, 82, 83, 84, 88</w:t>
      </w:r>
      <w:r w:rsidR="007D2153">
        <w:rPr>
          <w:rFonts w:ascii="Arial" w:hAnsi="Arial" w:cs="Arial"/>
        </w:rPr>
        <w:t xml:space="preserve"> </w:t>
      </w:r>
      <w:r w:rsidR="00DC7F23" w:rsidRPr="00DC7F23">
        <w:rPr>
          <w:rFonts w:ascii="Arial" w:hAnsi="Arial" w:cs="Arial"/>
          <w:bCs/>
        </w:rPr>
        <w:t xml:space="preserve">признать несостоявшимся  из-за  </w:t>
      </w:r>
      <w:r w:rsidR="00DC7F23">
        <w:rPr>
          <w:rFonts w:ascii="Arial" w:hAnsi="Arial" w:cs="Arial"/>
          <w:bCs/>
        </w:rPr>
        <w:t>отсутствия заявок.</w:t>
      </w:r>
    </w:p>
    <w:p w:rsid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2</w:t>
      </w:r>
      <w:r w:rsidRPr="00F22CA4">
        <w:rPr>
          <w:rFonts w:ascii="Arial" w:hAnsi="Arial" w:cs="Arial"/>
        </w:rPr>
        <w:t>. 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7D2153">
        <w:rPr>
          <w:rFonts w:ascii="Arial" w:hAnsi="Arial" w:cs="Arial"/>
          <w:bCs/>
          <w:color w:val="000000"/>
          <w:spacing w:val="-2"/>
        </w:rPr>
        <w:t>1</w:t>
      </w:r>
      <w:r w:rsidR="00705452">
        <w:rPr>
          <w:rFonts w:ascii="Arial" w:hAnsi="Arial" w:cs="Arial"/>
          <w:bCs/>
          <w:color w:val="000000"/>
          <w:spacing w:val="-2"/>
        </w:rPr>
        <w:t xml:space="preserve"> </w:t>
      </w:r>
      <w:r w:rsidRPr="00F22CA4">
        <w:rPr>
          <w:rFonts w:ascii="Arial" w:hAnsi="Arial" w:cs="Arial"/>
          <w:bCs/>
          <w:color w:val="000000"/>
          <w:spacing w:val="-2"/>
        </w:rPr>
        <w:t xml:space="preserve">на право </w:t>
      </w:r>
      <w:r w:rsidRPr="00F22CA4">
        <w:rPr>
          <w:rFonts w:ascii="Arial" w:hAnsi="Arial" w:cs="Arial"/>
          <w:bCs/>
          <w:color w:val="000000"/>
          <w:spacing w:val="-1"/>
        </w:rPr>
        <w:t xml:space="preserve">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</w:t>
      </w:r>
      <w:r w:rsidRPr="006E0A6E">
        <w:rPr>
          <w:rFonts w:ascii="Arial" w:hAnsi="Arial" w:cs="Arial"/>
          <w:bCs/>
          <w:color w:val="000000"/>
          <w:spacing w:val="-1"/>
        </w:rPr>
        <w:t xml:space="preserve">области   </w:t>
      </w:r>
      <w:r w:rsidR="006E0A6E" w:rsidRPr="006E0A6E">
        <w:rPr>
          <w:rFonts w:ascii="Arial" w:hAnsi="Arial" w:cs="Arial"/>
          <w:bCs/>
          <w:color w:val="000000"/>
          <w:spacing w:val="-1"/>
        </w:rPr>
        <w:t xml:space="preserve">по лотам №№ </w:t>
      </w:r>
      <w:r w:rsidR="007D2153">
        <w:rPr>
          <w:rFonts w:ascii="Arial" w:hAnsi="Arial" w:cs="Arial"/>
        </w:rPr>
        <w:t xml:space="preserve">1, 4, 6, 19, 42, 43, 48, 49, 50, 51, 85, 86, 87, 89, 90, 91, 92, 93   </w:t>
      </w:r>
      <w:r w:rsidRPr="006E0A6E">
        <w:rPr>
          <w:rFonts w:ascii="Arial" w:hAnsi="Arial" w:cs="Arial"/>
          <w:bCs/>
        </w:rPr>
        <w:t>признать несостоявшимся  из-за  наличия по лоту единственного участника.</w:t>
      </w:r>
    </w:p>
    <w:p w:rsidR="006E0A6E" w:rsidRPr="00DC7F23" w:rsidRDefault="006E0A6E" w:rsidP="006E0A6E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3</w:t>
      </w:r>
      <w:r w:rsidRPr="00DC7F23">
        <w:rPr>
          <w:rFonts w:ascii="Arial" w:hAnsi="Arial" w:cs="Arial"/>
        </w:rPr>
        <w:t xml:space="preserve"> Конкурс</w:t>
      </w:r>
      <w:r w:rsidRPr="00DC7F23">
        <w:rPr>
          <w:rFonts w:ascii="Arial" w:hAnsi="Arial" w:cs="Arial"/>
          <w:bCs/>
        </w:rPr>
        <w:t xml:space="preserve"> №</w:t>
      </w:r>
      <w:r w:rsidR="007D2153">
        <w:rPr>
          <w:rFonts w:ascii="Arial" w:hAnsi="Arial" w:cs="Arial"/>
          <w:bCs/>
        </w:rPr>
        <w:t>1</w:t>
      </w:r>
      <w:r w:rsidRPr="00DC7F23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</w:t>
      </w:r>
      <w:r>
        <w:rPr>
          <w:rFonts w:ascii="Arial" w:hAnsi="Arial" w:cs="Arial"/>
          <w:bCs/>
        </w:rPr>
        <w:t>лот</w:t>
      </w:r>
      <w:r w:rsidR="007D2153">
        <w:rPr>
          <w:rFonts w:ascii="Arial" w:hAnsi="Arial" w:cs="Arial"/>
          <w:bCs/>
        </w:rPr>
        <w:t>ам №</w:t>
      </w:r>
      <w:r>
        <w:rPr>
          <w:rFonts w:ascii="Arial" w:hAnsi="Arial" w:cs="Arial"/>
          <w:bCs/>
        </w:rPr>
        <w:t xml:space="preserve">№ </w:t>
      </w:r>
      <w:r w:rsidR="007D2153">
        <w:rPr>
          <w:rFonts w:ascii="Arial" w:hAnsi="Arial" w:cs="Arial"/>
          <w:bCs/>
        </w:rPr>
        <w:t>2,3,5</w:t>
      </w:r>
      <w:r>
        <w:rPr>
          <w:rFonts w:ascii="Arial" w:hAnsi="Arial" w:cs="Arial"/>
          <w:bCs/>
        </w:rPr>
        <w:t xml:space="preserve"> </w:t>
      </w:r>
      <w:r w:rsidRPr="00DC7F23">
        <w:rPr>
          <w:rFonts w:ascii="Arial" w:hAnsi="Arial" w:cs="Arial"/>
          <w:bCs/>
        </w:rPr>
        <w:t xml:space="preserve"> признать </w:t>
      </w:r>
      <w:r>
        <w:rPr>
          <w:rFonts w:ascii="Arial" w:hAnsi="Arial" w:cs="Arial"/>
          <w:bCs/>
        </w:rPr>
        <w:t>состоявшимся.</w:t>
      </w:r>
    </w:p>
    <w:p w:rsidR="00F22CA4" w:rsidRPr="00F22CA4" w:rsidRDefault="006E0A6E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22CA4" w:rsidRPr="00F22CA4">
        <w:rPr>
          <w:rFonts w:ascii="Arial" w:hAnsi="Arial" w:cs="Arial"/>
        </w:rPr>
        <w:t>. Рассмотреть полученные заявки претендент</w:t>
      </w:r>
      <w:r w:rsidR="00F93232">
        <w:rPr>
          <w:rFonts w:ascii="Arial" w:hAnsi="Arial" w:cs="Arial"/>
        </w:rPr>
        <w:t>а</w:t>
      </w:r>
      <w:r w:rsidR="00F22CA4" w:rsidRPr="00F22CA4">
        <w:rPr>
          <w:rFonts w:ascii="Arial" w:hAnsi="Arial" w:cs="Arial"/>
        </w:rPr>
        <w:t xml:space="preserve">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</w:t>
      </w:r>
      <w:r w:rsidR="00F22CA4" w:rsidRPr="00F22CA4">
        <w:rPr>
          <w:rFonts w:ascii="Arial" w:hAnsi="Arial" w:cs="Arial"/>
        </w:rPr>
        <w:lastRenderedPageBreak/>
        <w:t>конверт</w:t>
      </w:r>
      <w:r>
        <w:rPr>
          <w:rFonts w:ascii="Arial" w:hAnsi="Arial" w:cs="Arial"/>
        </w:rPr>
        <w:t>ов</w:t>
      </w:r>
      <w:r w:rsidR="00F22CA4" w:rsidRPr="00F22CA4">
        <w:rPr>
          <w:rFonts w:ascii="Arial" w:hAnsi="Arial" w:cs="Arial"/>
        </w:rPr>
        <w:t xml:space="preserve"> с </w:t>
      </w:r>
      <w:r w:rsidR="00F93232">
        <w:rPr>
          <w:rFonts w:ascii="Arial" w:hAnsi="Arial" w:cs="Arial"/>
        </w:rPr>
        <w:t>заявк</w:t>
      </w:r>
      <w:r>
        <w:rPr>
          <w:rFonts w:ascii="Arial" w:hAnsi="Arial" w:cs="Arial"/>
        </w:rPr>
        <w:t>ами</w:t>
      </w:r>
      <w:r w:rsidR="00F93232">
        <w:rPr>
          <w:rFonts w:ascii="Arial" w:hAnsi="Arial" w:cs="Arial"/>
        </w:rPr>
        <w:t>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</w:t>
      </w:r>
      <w:r w:rsidR="006E0A6E">
        <w:rPr>
          <w:rFonts w:ascii="Arial" w:hAnsi="Arial" w:cs="Arial"/>
        </w:rPr>
        <w:t>5</w:t>
      </w:r>
      <w:r w:rsidRPr="00F22CA4">
        <w:rPr>
          <w:rFonts w:ascii="Arial" w:hAnsi="Arial" w:cs="Arial"/>
        </w:rPr>
        <w:t xml:space="preserve">. Разместить протокол  на  </w:t>
      </w:r>
      <w:proofErr w:type="gramStart"/>
      <w:r w:rsidRPr="00F22CA4">
        <w:rPr>
          <w:rFonts w:ascii="Arial" w:hAnsi="Arial" w:cs="Arial"/>
        </w:rPr>
        <w:t>официальном</w:t>
      </w:r>
      <w:proofErr w:type="gramEnd"/>
      <w:r w:rsidRPr="00F22CA4">
        <w:rPr>
          <w:rFonts w:ascii="Arial" w:hAnsi="Arial" w:cs="Arial"/>
        </w:rPr>
        <w:t xml:space="preserve">  сайте  Администрации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7D2153" w:rsidRDefault="007D2153" w:rsidP="007D2153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  <w:sz w:val="22"/>
          <w:szCs w:val="22"/>
        </w:rPr>
      </w:pPr>
      <w:r w:rsidRPr="00073381">
        <w:rPr>
          <w:rFonts w:ascii="Arial" w:hAnsi="Arial" w:cs="Arial"/>
          <w:sz w:val="22"/>
          <w:szCs w:val="22"/>
        </w:rPr>
        <w:t xml:space="preserve">Протокол подписан всеми присутствующими на </w:t>
      </w:r>
      <w:proofErr w:type="gramStart"/>
      <w:r w:rsidRPr="00073381">
        <w:rPr>
          <w:rFonts w:ascii="Arial" w:hAnsi="Arial" w:cs="Arial"/>
          <w:sz w:val="22"/>
          <w:szCs w:val="22"/>
        </w:rPr>
        <w:t>заседании</w:t>
      </w:r>
      <w:proofErr w:type="gramEnd"/>
      <w:r w:rsidRPr="00073381">
        <w:rPr>
          <w:rFonts w:ascii="Arial" w:hAnsi="Arial" w:cs="Arial"/>
          <w:sz w:val="22"/>
          <w:szCs w:val="22"/>
        </w:rPr>
        <w:t xml:space="preserve"> членами конкурсной комиссии:</w:t>
      </w:r>
    </w:p>
    <w:p w:rsidR="007D2153" w:rsidRPr="00073381" w:rsidRDefault="007D2153" w:rsidP="007D2153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3188"/>
      </w:tblGrid>
      <w:tr w:rsidR="007D2153" w:rsidRPr="00073381" w:rsidTr="002D5C49">
        <w:trPr>
          <w:trHeight w:val="3376"/>
        </w:trPr>
        <w:tc>
          <w:tcPr>
            <w:tcW w:w="7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Председатель Конкурсной комиссии:   </w:t>
            </w: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Секретарь Конкурсной комиссии:</w:t>
            </w: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Члены Конкурсной комиссии: </w:t>
            </w: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spacing w:line="274" w:lineRule="exact"/>
              <w:ind w:right="1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3381">
              <w:rPr>
                <w:rFonts w:ascii="Arial" w:hAnsi="Arial" w:cs="Arial"/>
                <w:sz w:val="22"/>
                <w:szCs w:val="22"/>
              </w:rPr>
              <w:t>Е.Б.Трошенкова</w:t>
            </w:r>
            <w:proofErr w:type="spellEnd"/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Е.Ю. Монахова</w:t>
            </w: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И.А. Кораблева</w:t>
            </w: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3381">
              <w:rPr>
                <w:rFonts w:ascii="Arial" w:hAnsi="Arial" w:cs="Arial"/>
                <w:sz w:val="22"/>
                <w:szCs w:val="22"/>
              </w:rPr>
              <w:t>Е.</w:t>
            </w:r>
            <w:r>
              <w:rPr>
                <w:rFonts w:ascii="Arial" w:hAnsi="Arial" w:cs="Arial"/>
                <w:sz w:val="22"/>
                <w:szCs w:val="22"/>
              </w:rPr>
              <w:t>В.Гусакова</w:t>
            </w:r>
            <w:proofErr w:type="spellEnd"/>
          </w:p>
          <w:p w:rsidR="007D2153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.Б.Темнова</w:t>
            </w:r>
            <w:proofErr w:type="spellEnd"/>
          </w:p>
        </w:tc>
      </w:tr>
    </w:tbl>
    <w:p w:rsidR="00D0732A" w:rsidRPr="00D0732A" w:rsidRDefault="00083711" w:rsidP="00D0732A">
      <w:pPr>
        <w:shd w:val="clear" w:color="auto" w:fill="FFFFFF"/>
        <w:spacing w:line="274" w:lineRule="exact"/>
        <w:ind w:right="173" w:firstLine="360"/>
        <w:rPr>
          <w:rFonts w:ascii="Arial" w:hAnsi="Arial" w:cs="Arial"/>
          <w:sz w:val="22"/>
          <w:szCs w:val="22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352FD" w:rsidRPr="008352FD">
        <w:rPr>
          <w:rFonts w:ascii="Arial" w:hAnsi="Arial" w:cs="Arial"/>
          <w:sz w:val="22"/>
          <w:szCs w:val="22"/>
        </w:rPr>
        <w:t xml:space="preserve">    </w:t>
      </w:r>
      <w:r w:rsidRPr="008352FD">
        <w:rPr>
          <w:rFonts w:ascii="Arial" w:hAnsi="Arial" w:cs="Arial"/>
          <w:sz w:val="22"/>
          <w:szCs w:val="22"/>
        </w:rPr>
        <w:t xml:space="preserve">                             </w:t>
      </w:r>
      <w:r w:rsidR="008352FD">
        <w:rPr>
          <w:rFonts w:ascii="Arial" w:hAnsi="Arial" w:cs="Arial"/>
          <w:sz w:val="22"/>
          <w:szCs w:val="22"/>
        </w:rPr>
        <w:t xml:space="preserve">     </w:t>
      </w:r>
      <w:r w:rsidRPr="008352FD">
        <w:rPr>
          <w:rFonts w:ascii="Arial" w:hAnsi="Arial" w:cs="Arial"/>
          <w:sz w:val="22"/>
          <w:szCs w:val="22"/>
        </w:rPr>
        <w:t xml:space="preserve"> </w:t>
      </w:r>
      <w:r w:rsidR="00DD4456">
        <w:rPr>
          <w:rFonts w:ascii="Arial" w:hAnsi="Arial" w:cs="Arial"/>
          <w:sz w:val="22"/>
          <w:szCs w:val="22"/>
        </w:rPr>
        <w:t xml:space="preserve">     </w:t>
      </w:r>
      <w:r w:rsidR="00D0732A" w:rsidRPr="00D0732A">
        <w:rPr>
          <w:rFonts w:ascii="Arial" w:hAnsi="Arial" w:cs="Arial"/>
          <w:sz w:val="22"/>
          <w:szCs w:val="22"/>
        </w:rPr>
        <w:t xml:space="preserve"> </w:t>
      </w:r>
    </w:p>
    <w:p w:rsidR="00D0732A" w:rsidRPr="00D0732A" w:rsidRDefault="00D0732A" w:rsidP="00D0732A">
      <w:pPr>
        <w:shd w:val="clear" w:color="auto" w:fill="FFFFFF"/>
        <w:spacing w:line="274" w:lineRule="exact"/>
        <w:ind w:right="163"/>
        <w:rPr>
          <w:rFonts w:ascii="Arial" w:hAnsi="Arial" w:cs="Arial"/>
          <w:sz w:val="22"/>
          <w:szCs w:val="22"/>
        </w:rPr>
      </w:pPr>
    </w:p>
    <w:p w:rsidR="00805FC1" w:rsidRPr="005860C0" w:rsidRDefault="00805FC1" w:rsidP="00805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87854" w:rsidRPr="00487854" w:rsidRDefault="00487854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p w:rsidR="00E57983" w:rsidRPr="00C1668C" w:rsidRDefault="00E57983" w:rsidP="00DB1C36">
      <w:pPr>
        <w:shd w:val="clear" w:color="auto" w:fill="FFFFFF"/>
        <w:spacing w:line="274" w:lineRule="exact"/>
        <w:ind w:right="163"/>
      </w:pPr>
    </w:p>
    <w:sectPr w:rsidR="00E57983" w:rsidRPr="00C1668C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A0" w:rsidRDefault="004357A0">
      <w:r>
        <w:separator/>
      </w:r>
    </w:p>
  </w:endnote>
  <w:endnote w:type="continuationSeparator" w:id="0">
    <w:p w:rsidR="004357A0" w:rsidRDefault="0043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A8" w:rsidRDefault="00E921A8" w:rsidP="005A5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1A8" w:rsidRDefault="00E921A8" w:rsidP="00E9753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A8" w:rsidRDefault="00E921A8" w:rsidP="00E975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A0" w:rsidRDefault="004357A0">
      <w:r>
        <w:separator/>
      </w:r>
    </w:p>
  </w:footnote>
  <w:footnote w:type="continuationSeparator" w:id="0">
    <w:p w:rsidR="004357A0" w:rsidRDefault="0043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1F7120C"/>
    <w:multiLevelType w:val="hybridMultilevel"/>
    <w:tmpl w:val="19924718"/>
    <w:lvl w:ilvl="0" w:tplc="92541A24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3E119B"/>
    <w:multiLevelType w:val="hybridMultilevel"/>
    <w:tmpl w:val="D4F677D8"/>
    <w:lvl w:ilvl="0" w:tplc="8BE2D564">
      <w:start w:val="1"/>
      <w:numFmt w:val="decimal"/>
      <w:lvlText w:val="%1."/>
      <w:lvlJc w:val="left"/>
      <w:pPr>
        <w:ind w:left="129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2054C"/>
    <w:rsid w:val="00033BEE"/>
    <w:rsid w:val="00036FEF"/>
    <w:rsid w:val="00045E2E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1157F"/>
    <w:rsid w:val="0012513B"/>
    <w:rsid w:val="001306DA"/>
    <w:rsid w:val="00141353"/>
    <w:rsid w:val="00174374"/>
    <w:rsid w:val="001750FB"/>
    <w:rsid w:val="0019030E"/>
    <w:rsid w:val="001960C1"/>
    <w:rsid w:val="001A57F3"/>
    <w:rsid w:val="001B1435"/>
    <w:rsid w:val="001B21EC"/>
    <w:rsid w:val="001C0A87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6483"/>
    <w:rsid w:val="0024176B"/>
    <w:rsid w:val="00241F3E"/>
    <w:rsid w:val="002422C7"/>
    <w:rsid w:val="002552F3"/>
    <w:rsid w:val="00265C4E"/>
    <w:rsid w:val="00266D18"/>
    <w:rsid w:val="00267619"/>
    <w:rsid w:val="002676FC"/>
    <w:rsid w:val="00285AE1"/>
    <w:rsid w:val="00293654"/>
    <w:rsid w:val="002B124A"/>
    <w:rsid w:val="002B49C4"/>
    <w:rsid w:val="002C171C"/>
    <w:rsid w:val="002C5316"/>
    <w:rsid w:val="002D23CE"/>
    <w:rsid w:val="002D3934"/>
    <w:rsid w:val="002F05DD"/>
    <w:rsid w:val="002F1698"/>
    <w:rsid w:val="003226F4"/>
    <w:rsid w:val="00324E3A"/>
    <w:rsid w:val="00341E03"/>
    <w:rsid w:val="0034404A"/>
    <w:rsid w:val="00365CB9"/>
    <w:rsid w:val="00365FC2"/>
    <w:rsid w:val="00372C4A"/>
    <w:rsid w:val="00383E57"/>
    <w:rsid w:val="00394744"/>
    <w:rsid w:val="003A4A1B"/>
    <w:rsid w:val="003B1EEF"/>
    <w:rsid w:val="003B4EC3"/>
    <w:rsid w:val="003C1BC1"/>
    <w:rsid w:val="003D2530"/>
    <w:rsid w:val="003F6A0C"/>
    <w:rsid w:val="00401853"/>
    <w:rsid w:val="00401BE9"/>
    <w:rsid w:val="004047D2"/>
    <w:rsid w:val="004204A5"/>
    <w:rsid w:val="004357A0"/>
    <w:rsid w:val="004529E6"/>
    <w:rsid w:val="004634CA"/>
    <w:rsid w:val="00470C2D"/>
    <w:rsid w:val="00475A9A"/>
    <w:rsid w:val="00485623"/>
    <w:rsid w:val="00486FF3"/>
    <w:rsid w:val="00487854"/>
    <w:rsid w:val="0049276E"/>
    <w:rsid w:val="004A5D59"/>
    <w:rsid w:val="004A7699"/>
    <w:rsid w:val="004A7D7D"/>
    <w:rsid w:val="004B06E0"/>
    <w:rsid w:val="004C0447"/>
    <w:rsid w:val="004E2BF3"/>
    <w:rsid w:val="004E3975"/>
    <w:rsid w:val="004E4A4E"/>
    <w:rsid w:val="004E51EA"/>
    <w:rsid w:val="00503088"/>
    <w:rsid w:val="00507BFB"/>
    <w:rsid w:val="00530D5E"/>
    <w:rsid w:val="00547CA7"/>
    <w:rsid w:val="00565148"/>
    <w:rsid w:val="00576403"/>
    <w:rsid w:val="005860C0"/>
    <w:rsid w:val="005923ED"/>
    <w:rsid w:val="00592C58"/>
    <w:rsid w:val="005A273C"/>
    <w:rsid w:val="005A4E1E"/>
    <w:rsid w:val="005A5ACE"/>
    <w:rsid w:val="005C5A8F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367F1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D4049"/>
    <w:rsid w:val="006D4A1C"/>
    <w:rsid w:val="006D7A80"/>
    <w:rsid w:val="006E0A6E"/>
    <w:rsid w:val="006E3E9D"/>
    <w:rsid w:val="006E45F6"/>
    <w:rsid w:val="006F28C8"/>
    <w:rsid w:val="00701F7C"/>
    <w:rsid w:val="00705452"/>
    <w:rsid w:val="00706C5C"/>
    <w:rsid w:val="007079B7"/>
    <w:rsid w:val="00740C39"/>
    <w:rsid w:val="00742AB8"/>
    <w:rsid w:val="00770916"/>
    <w:rsid w:val="007750AD"/>
    <w:rsid w:val="007758F2"/>
    <w:rsid w:val="007769F6"/>
    <w:rsid w:val="00783687"/>
    <w:rsid w:val="0078747E"/>
    <w:rsid w:val="0079099D"/>
    <w:rsid w:val="00793CAC"/>
    <w:rsid w:val="007C0B0F"/>
    <w:rsid w:val="007C3366"/>
    <w:rsid w:val="007C5BD6"/>
    <w:rsid w:val="007D10BD"/>
    <w:rsid w:val="007D2153"/>
    <w:rsid w:val="007E1877"/>
    <w:rsid w:val="007E5FE9"/>
    <w:rsid w:val="007F06B7"/>
    <w:rsid w:val="007F4504"/>
    <w:rsid w:val="00805FC1"/>
    <w:rsid w:val="00833350"/>
    <w:rsid w:val="008352FD"/>
    <w:rsid w:val="00836CFF"/>
    <w:rsid w:val="008441A1"/>
    <w:rsid w:val="008457D4"/>
    <w:rsid w:val="008F2B2E"/>
    <w:rsid w:val="009038FF"/>
    <w:rsid w:val="00914392"/>
    <w:rsid w:val="00916EC7"/>
    <w:rsid w:val="00923921"/>
    <w:rsid w:val="00940397"/>
    <w:rsid w:val="00940A0D"/>
    <w:rsid w:val="00947232"/>
    <w:rsid w:val="009634FB"/>
    <w:rsid w:val="00965A19"/>
    <w:rsid w:val="00967E92"/>
    <w:rsid w:val="00985F5F"/>
    <w:rsid w:val="009877D7"/>
    <w:rsid w:val="009A0330"/>
    <w:rsid w:val="009A1DC7"/>
    <w:rsid w:val="009A3F90"/>
    <w:rsid w:val="009C184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A5E18"/>
    <w:rsid w:val="00AA7692"/>
    <w:rsid w:val="00AD11C7"/>
    <w:rsid w:val="00B11E37"/>
    <w:rsid w:val="00B21078"/>
    <w:rsid w:val="00B34573"/>
    <w:rsid w:val="00B40A6E"/>
    <w:rsid w:val="00B41FD3"/>
    <w:rsid w:val="00B5006F"/>
    <w:rsid w:val="00B61042"/>
    <w:rsid w:val="00B73525"/>
    <w:rsid w:val="00B9598C"/>
    <w:rsid w:val="00BB0471"/>
    <w:rsid w:val="00BB508E"/>
    <w:rsid w:val="00BC0A14"/>
    <w:rsid w:val="00BC16B8"/>
    <w:rsid w:val="00BC354D"/>
    <w:rsid w:val="00BC711B"/>
    <w:rsid w:val="00BD70EC"/>
    <w:rsid w:val="00BE1779"/>
    <w:rsid w:val="00BF01C7"/>
    <w:rsid w:val="00BF05D9"/>
    <w:rsid w:val="00C04A30"/>
    <w:rsid w:val="00C1668C"/>
    <w:rsid w:val="00C21030"/>
    <w:rsid w:val="00C217DA"/>
    <w:rsid w:val="00C46620"/>
    <w:rsid w:val="00C57096"/>
    <w:rsid w:val="00C62FD6"/>
    <w:rsid w:val="00C80729"/>
    <w:rsid w:val="00CA2E53"/>
    <w:rsid w:val="00CB0FF6"/>
    <w:rsid w:val="00CB2F15"/>
    <w:rsid w:val="00CD3655"/>
    <w:rsid w:val="00CD79EA"/>
    <w:rsid w:val="00CF58EF"/>
    <w:rsid w:val="00D04EE2"/>
    <w:rsid w:val="00D0732A"/>
    <w:rsid w:val="00D110E6"/>
    <w:rsid w:val="00D2670E"/>
    <w:rsid w:val="00D3601F"/>
    <w:rsid w:val="00D56F77"/>
    <w:rsid w:val="00D6220F"/>
    <w:rsid w:val="00D6285C"/>
    <w:rsid w:val="00D63F87"/>
    <w:rsid w:val="00D71CE9"/>
    <w:rsid w:val="00D754AD"/>
    <w:rsid w:val="00D86FDF"/>
    <w:rsid w:val="00D871B0"/>
    <w:rsid w:val="00DA6891"/>
    <w:rsid w:val="00DB1C36"/>
    <w:rsid w:val="00DC295C"/>
    <w:rsid w:val="00DC5D91"/>
    <w:rsid w:val="00DC7F23"/>
    <w:rsid w:val="00DD3E0F"/>
    <w:rsid w:val="00DD4456"/>
    <w:rsid w:val="00DF09CC"/>
    <w:rsid w:val="00E0349F"/>
    <w:rsid w:val="00E048D7"/>
    <w:rsid w:val="00E12A0A"/>
    <w:rsid w:val="00E16EA3"/>
    <w:rsid w:val="00E17DA8"/>
    <w:rsid w:val="00E420CB"/>
    <w:rsid w:val="00E57983"/>
    <w:rsid w:val="00E60240"/>
    <w:rsid w:val="00E6457F"/>
    <w:rsid w:val="00E87DEB"/>
    <w:rsid w:val="00E921A8"/>
    <w:rsid w:val="00E943ED"/>
    <w:rsid w:val="00E9753A"/>
    <w:rsid w:val="00EA3305"/>
    <w:rsid w:val="00EB1B64"/>
    <w:rsid w:val="00ED03CC"/>
    <w:rsid w:val="00ED706D"/>
    <w:rsid w:val="00EF4829"/>
    <w:rsid w:val="00EF64A9"/>
    <w:rsid w:val="00F076F4"/>
    <w:rsid w:val="00F10C13"/>
    <w:rsid w:val="00F13273"/>
    <w:rsid w:val="00F136A2"/>
    <w:rsid w:val="00F22CA4"/>
    <w:rsid w:val="00F334E3"/>
    <w:rsid w:val="00F354A5"/>
    <w:rsid w:val="00F52BDE"/>
    <w:rsid w:val="00F5719A"/>
    <w:rsid w:val="00F809BD"/>
    <w:rsid w:val="00F93232"/>
    <w:rsid w:val="00F94F92"/>
    <w:rsid w:val="00FA74C9"/>
    <w:rsid w:val="00FB581A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753A"/>
  </w:style>
  <w:style w:type="paragraph" w:styleId="a8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9D13A6"/>
    <w:rPr>
      <w:color w:val="0000FF"/>
      <w:u w:val="single"/>
    </w:rPr>
  </w:style>
  <w:style w:type="paragraph" w:styleId="aa">
    <w:name w:val="header"/>
    <w:basedOn w:val="a"/>
    <w:link w:val="ab"/>
    <w:rsid w:val="00D07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732A"/>
  </w:style>
  <w:style w:type="paragraph" w:styleId="ac">
    <w:name w:val="Balloon Text"/>
    <w:basedOn w:val="a"/>
    <w:link w:val="ad"/>
    <w:rsid w:val="00475A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5A9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3A4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753A"/>
  </w:style>
  <w:style w:type="paragraph" w:styleId="a8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9D13A6"/>
    <w:rPr>
      <w:color w:val="0000FF"/>
      <w:u w:val="single"/>
    </w:rPr>
  </w:style>
  <w:style w:type="paragraph" w:styleId="aa">
    <w:name w:val="header"/>
    <w:basedOn w:val="a"/>
    <w:link w:val="ab"/>
    <w:rsid w:val="00D07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732A"/>
  </w:style>
  <w:style w:type="paragraph" w:styleId="ac">
    <w:name w:val="Balloon Text"/>
    <w:basedOn w:val="a"/>
    <w:link w:val="ad"/>
    <w:rsid w:val="00475A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5A9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3A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E6DD-4863-4C8C-869F-4A2D481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24376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Монахова Елена Юрьевна</cp:lastModifiedBy>
  <cp:revision>53</cp:revision>
  <cp:lastPrinted>2014-07-31T06:24:00Z</cp:lastPrinted>
  <dcterms:created xsi:type="dcterms:W3CDTF">2012-02-01T07:14:00Z</dcterms:created>
  <dcterms:modified xsi:type="dcterms:W3CDTF">2016-04-18T08:41:00Z</dcterms:modified>
</cp:coreProperties>
</file>